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c43a4d-31bb-4012-9e9a-7ba1ee6f8b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8cd6ab-8697-497a-9f7d-bb9bc774abb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d9a2691-fe34-4369-8040-785c4f21dda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326a339-dd79-4811-b9f4-3302a7602ec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65364e9-f5b7-4608-b43b-da98feae7e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a9a07a-1062-4438-80f9-d4bbb51787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9e6c1e-2f8c-45f3-8e5a-649a9e341b3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4cbaebc-e0a4-4303-806f-5a3d1bf2945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b53a894-b57e-4986-8d40-3052a6a470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2d9f1e-5f2f-41d1-894a-b09ec26b1ae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68b684-3b84-4214-b480-51fcb7107d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91e1694-3755-4202-9301-d4e7fbd35b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dbbfcf1-d8a3-482e-9950-0993149cf9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509324a-d207-42be-aa5b-b9ce9a2109d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dce058-2544-402b-962a-0415ebc999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737664-f894-4ecc-870d-5bc1aa8f77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6c4982-eb0d-43a2-ba46-0d3d342266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f7360ca-9bc1-45d1-97c0-145f0290f9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604bd0-f858-4780-a2b7-7746fa75654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2f0db40-615f-4d69-a0c8-86aa2473ac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0a270b8-09b7-49f0-8bf0-49249cc3e5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dcd3a1-5cad-4051-8f99-1856989541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66c3165-de69-4ca6-8dd0-73edde16d4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38f2d5-7c0d-4e42-a207-55f6e2d1aa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f4ce63-0786-479f-aac7-432ceb50dce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46c605-0a86-4ee8-8a39-b80d5492431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3f8cf4e-d6c2-42cb-b149-eca99b57f0e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b1c97e-2549-4543-9803-d9a6a2649c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98379c-1dde-4961-879c-efb4eecedd8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65364e9-f5b7-4608-b43b-da98feae7e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8cb782-3f42-475c-a9c6-e4e539f568c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862a4a3-85a8-4f0f-97b1-72156a66cac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296b47-366d-42e5-a9a7-3fc0d24c230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6b545e-bd4f-4b2a-af2c-43f157a338a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53eae3c-ca7d-4de1-861e-705257d5c0e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5d1ada2-590f-4571-85e1-033288e7c8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342a1db-53cd-4229-8b4f-15172206964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e1f87a-0e41-42a8-ad0f-9c0b6fbe9f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df6ede2-90c4-49cf-9a2c-ed55b7c7c4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91854f2-9dbe-43b0-8afa-c2cd7644ef6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506a11-c682-4b77-93fd-15f78f621ce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624c11-577a-4d6c-a384-ac28f50392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aea95b-7bbb-499e-95a2-163a561eed7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781f31-e34a-41d4-a077-8d9e79ce36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596af41-f8d2-4f6a-9d05-8b6c1bb19a3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6279795-e321-4764-a513-f8676aa4e9d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6df2ad-93b5-4fe1-b404-c9671e8639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511aff-5d0b-4de9-b3fb-7cb93b08aca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cfccc3-899e-45c8-8507-e3553dcf0b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47ca945-c9b7-4952-91d7-0f16dd23d5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1fac06-8e19-4e7e-a896-c5ece9d2ac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34e2a4-54cc-4ebb-8fe2-474cc87faa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0df7f2b-f97a-464b-815b-80f85dcacc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91e1694-3755-4202-9301-d4e7fbd35b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09b9a16-e798-476a-a0dc-e0bed5f464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3f7289-7fef-4cfd-8529-e37acef0890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9bf3bee-03d6-48dd-b521-7590d5d46a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c963f6-78ff-435d-b9da-77897c82a9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720d6a-a3b4-4810-9452-a521b1ec7f9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8775595-0c88-49b2-9dd7-289c0be13d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20335e-53dc-4c4b-970e-3b021d4b56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1ae6bf-1166-45b3-841f-115c6c4832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98344b-00ac-4479-aa74-dde2f8c1ff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616be4-adb4-4749-8013-a2eda4d79e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8d9b81-7731-480b-95b2-9b525e5141c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b91190b-3a33-407f-902c-f3afcb2403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d785cf-c2b8-45be-815e-f324bb5405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c357fc-f137-4050-809e-45483b553d8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4abd58-cd7b-4da9-84f2-afcf000f4a2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df56527-569d-47bc-8be2-eb7e373ebf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e4db1d-2aa3-476b-a401-45d5a55aca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8d48f54-2665-486e-ae9f-55f1b2c3e33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6920b20-8ff4-4757-b007-c1453ca1bbc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df56527-569d-47bc-8be2-eb7e373ebf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636bb7-2752-4030-a521-ed18b8150a6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b6e416-4477-4be8-80fb-8121dd8b94d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a1ea26-cc93-4b99-82c6-ac12ed9ac1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74d0f3-920f-44fe-938b-530c762087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e428daa-9e67-4ee2-9f1f-b1a2b6b72b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7c01976-e3a1-4883-a4ed-6ff935e257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b4616f-7d9e-4dd2-a0c1-ce47adbe67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b24425-d592-4861-a104-7b45796531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7adcb6-1ee9-4f0c-8ce3-010709732f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ca8a47-f7cd-49b7-b507-38d58f150d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f8b50e-031a-41f2-8f69-5726cea5bf3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b943215-9537-40fc-a58c-007b0a2149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52b9fb-82db-4834-8fbe-a67e0277a53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dd3cfd-33ef-48aa-98e3-b3f57f7fa1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9cbc097-7ba7-4256-a8db-ade967f19d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7b42b77-fba1-4137-b3e1-88c90783e2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6cd33d-9bfd-47d6-9616-7a64abd3430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d1b726e-860c-4332-80e9-82bb57cb179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47f498-c501-454c-b1e7-e5084b6d798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adbbd6-0b13-48b5-9e5f-72d557c95c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cf30a4-11c3-4178-9b31-3ec9f2b6114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9ed1a9-a39b-46cd-8336-4b88260243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a41b6d-cda0-4452-aada-d49a59de87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18de2c-632f-44f3-b2ab-286af35e7cd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b84dd2c-af67-4b91-bc3e-238f114cb9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2c70fd7-309c-4dd8-8767-4939e0660c3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6a10ca-dd1e-46fb-8439-e22c45a990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9db56a-0b23-4d35-8470-78b4e85b23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e75103f-ff79-4a58-95e9-c4e9d56831d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1de3810-481a-4a49-98a8-9b7d1dcabc6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e57c3f7-72d0-4c58-8845-08e0704833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a36db3-7572-4102-8b4f-36c48a15b58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d383add-e9cb-4dac-9e4b-2a60f81f741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afb213-865c-4aed-8d7f-19a1c5ea630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65364e9-f5b7-4608-b43b-da98feae7e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88bf2fb-1c40-48f8-9407-59a3b38c2a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e42974-527e-4fcb-bc10-37931b563d9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eabbf86-ef1d-4f99-8f18-42f9c0a72a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d05d0f-fee6-4bd2-8a21-2498394583a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5431c16-913a-4fd8-8da1-9658cfefa8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109f8a8-aa24-4053-89ad-2b093c007c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7c3931-bbfd-4d7c-801a-a66dd0bb59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58c0bc-727c-46f0-ae6f-7f0d8731102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9680ad-3f9a-4ba6-a4a2-251aca406c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91e1694-3755-4202-9301-d4e7fbd35b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d213f1-4418-4029-8697-adf16e95f02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cfccc3-899e-45c8-8507-e3553dcf0b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d785cf-c2b8-45be-815e-f324bb5405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8237fb-5712-4dc3-ba71-cc446669e4b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7f7cedc-9757-43a7-b59f-898684a5ebd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204543d-1f91-4b75-bbef-e1a0bb4e861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7b5ada-b0d2-4d86-a320-9b9c323189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439255-6534-45f0-8dd6-e99ce98bed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254bf1-b72c-46ab-9945-31f84ea717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d30193-b38a-4118-a14a-9de92b0ffa0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02cb9e-df01-4a24-b3ce-cb5094238b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2e1fe6-7279-4b8a-bd13-ab1a7ba210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ef72b8-5c5b-4b9d-82c7-778a34a8c61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439255-6534-45f0-8dd6-e99ce98bed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011d04c-dd27-4bd2-8d46-b52c66b26f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695e9f-3e88-40b9-91ea-2b170fa425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3fb107-b676-49cc-99e0-848d906267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713fdab-8c74-4c91-b1a0-c8eb6f1941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71f53f-5be4-4a42-875c-5708b505d2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a85a6b8-4445-49b9-9046-a33e0384b52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583c89-6743-418d-bea4-ec49113c55b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77bdd50-4588-467c-9651-da19136b625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1587437-9a4f-4247-a751-885ca5e63c0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cfccc3-899e-45c8-8507-e3553dcf0b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9700d14-c01a-439a-b5e1-4b3d9db1006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98a3af-a973-43e3-9b2b-77b4be3564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2fbc102-33f3-41e5-ae87-91e4686f47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363841b-7e18-4449-8768-6f8cf4716db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15672b5-e60a-4e27-8d96-91ebeb6c14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5a2573a-e60a-4f56-bb30-598be0d7e6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96907e-7808-4dd1-a994-034ed27667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893648-ebea-42e3-b3d5-3100f95a06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363b1e-3759-41cf-adef-ca49b446bd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54e658-8a47-4e68-a38f-aa4df1de02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067637-773b-48aa-99ad-24956d716c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98a3af-a973-43e3-9b2b-77b4be3564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c286b6-07c0-44c4-a31a-8f47c47d02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055691d-cd2c-495c-bbec-72daa4ba9e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60825d-ff89-415a-ae6e-e3aaf129be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2e59418-3499-4398-b936-f582b27926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947517c-472b-4cad-ba21-c95e7982d86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6da009-2a29-4fc9-8366-22b109751c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7137912-fb99-475a-94b7-0c7380df6c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3da6e8-386a-499b-b650-99441aaf4b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33933dd-232f-45d0-9a48-7a99f6312f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55e0d1-a1b2-47f5-b113-26a041cc18b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9db1cb-7cb1-41db-a468-47ac33f9902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ffbd6b-16e3-4364-9715-e4ab6cc107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c02bd5-cc3f-47d3-aba4-336275aaf4d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812f9f-802e-42a0-a928-6176ac03e35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1cb9f40-b6f7-43ea-b7a1-3eb764e96b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07d567-6e68-4adc-a71d-682189d115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c988ec-c6c4-45f7-b169-d25bf0d330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1d4e41d-dda4-4ac3-bc1d-cb977c7839b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e6cbe2-d1a6-4e94-9fa8-b79797d8b1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67ec9d2-3bf5-4416-965e-09cf648094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8ac54d0-7616-43a8-afda-8c89990a47f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f9b06c-033c-4684-9db7-d393b2e2b1f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054cb7-9444-44b6-9411-e77be0ad4d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b79542-d752-4632-af16-6578b1fab9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87a426-810f-4c78-9154-f8a4a588f09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5cdb065-cc46-4140-b984-ab88220cdee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9d6e7a6-93c1-45aa-8532-5c29d08dcc7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661e38-2a6c-4718-b5ef-3414a3526ca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6e78972-29cc-4593-bf62-d0647560568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e2e0ca5-79d5-4e4c-8205-6c5f7c95b3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6c4982-eb0d-43a2-ba46-0d3d342266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73f6d05-e3f7-4a61-aeb8-3a0e2066b71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884f9c6-aba6-4b63-a650-9abc068723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cac2b10-d67b-4dd1-beb9-3596e6c35c4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f33226b-9b72-4563-8f6d-259eb0cc0c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221aa6-cf04-4298-95b7-08935864d7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9863541-ebb1-4f6a-b092-97720d3580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b6b5fe3-37be-43c3-9dfa-b1ff8f52ce4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d6e1b1-2a7f-4db4-9e77-dde8528f613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bc049a-971e-4c4b-8d03-429df18f5d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0081b29-b801-4824-964b-817043425b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1038dac-1b98-4900-b354-a9d12abbad1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b5ada0-ac57-432d-a2c8-1f8792f0bc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0ce7f63-5288-47fb-b862-caca6b84a5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cd6fa2-73bd-4555-a5c0-ab632da0d46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f7ce42-d7c0-4f7e-acc3-caf14d2007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a5cca6f-7606-40a9-81b5-26d0a1324ce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12b74f-ebab-4045-8f77-2ce4c81a102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c5b3b56-fd80-41c7-93be-8a3fa3ca35e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2f978a-4b2f-4cec-a896-7dc3c7f929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8cb05e-fb64-44ce-9e1f-660a7a63e6b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553ec6c-201d-4603-bb9d-bb2b8fbd2d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b66b4d-931a-4057-915a-ea6c0b4c39b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8973c5f-b4a2-4491-8aa4-abfdde127db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79b6ce-f750-4a6b-b4d2-26603a71a15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f1362cb-a304-448c-b2af-269ea61296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8b2aa6-1f67-4b92-80f6-6e5f30b1a85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b5ada0-ac57-432d-a2c8-1f8792f0bc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0ce7f63-5288-47fb-b862-caca6b84a5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2c89b49-71a8-4352-912a-8778369666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e3961fa-9b53-466f-a0b5-ffc05d5c6ea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2d3885a-4260-4210-a5cf-76c6545bf9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6ecb310-a17d-4bdf-8f99-8de33e36af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b27159a-2857-455b-ae93-6714786030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530e885-d3ee-4d93-b62f-fb432e7866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ca9670-9830-46d2-b947-46fdfe5efa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f73dab-f29a-492d-9351-75140540a0b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9bf3bee-03d6-48dd-b521-7590d5d46a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6e5507-6417-4fcc-8636-f947005d7d9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cfccc3-899e-45c8-8507-e3553dcf0b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a1db56-9e8e-4b04-bad5-817cab2a58b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a1a7da7-29ea-4490-8508-9bebc62de6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